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D" w:rsidRPr="00481EB6" w:rsidRDefault="00143C1D" w:rsidP="00143C1D">
      <w:pPr>
        <w:shd w:val="clear" w:color="auto" w:fill="CCFFFF"/>
        <w:jc w:val="center"/>
        <w:rPr>
          <w:b/>
        </w:rPr>
      </w:pPr>
      <w:r w:rsidRPr="00481EB6">
        <w:rPr>
          <w:b/>
        </w:rPr>
        <w:t>College of Education</w:t>
      </w:r>
    </w:p>
    <w:p w:rsidR="00143C1D" w:rsidRPr="00481EB6" w:rsidRDefault="00143C1D" w:rsidP="00143C1D">
      <w:pPr>
        <w:shd w:val="clear" w:color="auto" w:fill="CCFFFF"/>
        <w:jc w:val="center"/>
        <w:rPr>
          <w:b/>
        </w:rPr>
      </w:pPr>
      <w:r w:rsidRPr="00481EB6">
        <w:rPr>
          <w:b/>
        </w:rPr>
        <w:t>Graduate Programs Committee Meeting</w:t>
      </w:r>
    </w:p>
    <w:p w:rsidR="00143C1D" w:rsidRPr="00481EB6" w:rsidRDefault="00143C1D" w:rsidP="00143C1D">
      <w:pPr>
        <w:shd w:val="clear" w:color="auto" w:fill="CCFFFF"/>
        <w:jc w:val="center"/>
        <w:rPr>
          <w:b/>
        </w:rPr>
      </w:pPr>
      <w:r>
        <w:rPr>
          <w:b/>
        </w:rPr>
        <w:t>Agenda</w:t>
      </w:r>
    </w:p>
    <w:p w:rsidR="00143C1D" w:rsidRDefault="00FB2479" w:rsidP="00143C1D">
      <w:pPr>
        <w:shd w:val="clear" w:color="auto" w:fill="CCFFFF"/>
        <w:jc w:val="center"/>
        <w:rPr>
          <w:b/>
        </w:rPr>
      </w:pPr>
      <w:r>
        <w:rPr>
          <w:b/>
          <w:highlight w:val="yellow"/>
        </w:rPr>
        <w:t>Wednesday, February 6</w:t>
      </w:r>
      <w:r w:rsidR="005A3C3A" w:rsidRPr="005A3C3A">
        <w:rPr>
          <w:b/>
          <w:highlight w:val="yellow"/>
        </w:rPr>
        <w:t>, 2013</w:t>
      </w:r>
    </w:p>
    <w:p w:rsidR="00143C1D" w:rsidRPr="00481EB6" w:rsidRDefault="00143C1D" w:rsidP="00143C1D">
      <w:pPr>
        <w:shd w:val="clear" w:color="auto" w:fill="CCFFFF"/>
        <w:jc w:val="center"/>
        <w:rPr>
          <w:b/>
        </w:rPr>
      </w:pPr>
    </w:p>
    <w:p w:rsidR="00143C1D" w:rsidRDefault="00143C1D" w:rsidP="00143C1D">
      <w:pPr>
        <w:shd w:val="clear" w:color="auto" w:fill="CCFFFF"/>
        <w:jc w:val="center"/>
        <w:rPr>
          <w:b/>
        </w:rPr>
      </w:pPr>
      <w:r>
        <w:rPr>
          <w:b/>
        </w:rPr>
        <w:t>Noon – Sub Committee Meetings</w:t>
      </w:r>
    </w:p>
    <w:p w:rsidR="00143C1D" w:rsidRDefault="00143C1D" w:rsidP="00143C1D">
      <w:pPr>
        <w:shd w:val="clear" w:color="auto" w:fill="CCFFFF"/>
        <w:jc w:val="center"/>
        <w:rPr>
          <w:b/>
        </w:rPr>
      </w:pPr>
      <w:r w:rsidRPr="003A512F">
        <w:rPr>
          <w:b/>
          <w:highlight w:val="yellow"/>
        </w:rPr>
        <w:t>1 PM GPC Convenes</w:t>
      </w:r>
    </w:p>
    <w:p w:rsidR="00143C1D" w:rsidRPr="00481EB6" w:rsidRDefault="00143C1D" w:rsidP="00143C1D">
      <w:pPr>
        <w:shd w:val="clear" w:color="auto" w:fill="CCFFFF"/>
        <w:jc w:val="center"/>
        <w:rPr>
          <w:b/>
        </w:rPr>
      </w:pPr>
    </w:p>
    <w:p w:rsidR="00143C1D" w:rsidRPr="00481EB6" w:rsidRDefault="00143C1D" w:rsidP="00143C1D">
      <w:pPr>
        <w:shd w:val="clear" w:color="auto" w:fill="CCFFFF"/>
        <w:jc w:val="center"/>
        <w:rPr>
          <w:b/>
        </w:rPr>
      </w:pPr>
      <w:r w:rsidRPr="00481EB6">
        <w:rPr>
          <w:b/>
        </w:rPr>
        <w:t>Student Affairs Conference Room, COE, Boca</w:t>
      </w:r>
    </w:p>
    <w:p w:rsidR="00143C1D" w:rsidRDefault="00143C1D" w:rsidP="00143C1D"/>
    <w:p w:rsidR="00143C1D" w:rsidRDefault="00143C1D" w:rsidP="00143C1D"/>
    <w:p w:rsidR="00143C1D" w:rsidRDefault="00143C1D" w:rsidP="00143C1D">
      <w:r>
        <w:t>Noon – Sub Committee</w:t>
      </w:r>
      <w:r w:rsidR="00D552DF">
        <w:t>s</w:t>
      </w:r>
      <w:r w:rsidR="006C40AD">
        <w:t xml:space="preserve"> </w:t>
      </w:r>
      <w:proofErr w:type="gramStart"/>
      <w:r w:rsidR="006C40AD">
        <w:t xml:space="preserve">- </w:t>
      </w:r>
      <w:r>
        <w:t xml:space="preserve"> </w:t>
      </w:r>
      <w:r w:rsidR="006C40AD">
        <w:t>(</w:t>
      </w:r>
      <w:proofErr w:type="gramEnd"/>
      <w:r w:rsidR="006C40AD">
        <w:t>Sub-Committee Chairs will announce meeting rooms.)</w:t>
      </w:r>
    </w:p>
    <w:p w:rsidR="00D552DF" w:rsidRDefault="00D552DF" w:rsidP="00143C1D">
      <w:pPr>
        <w:rPr>
          <w:i/>
        </w:rPr>
      </w:pPr>
    </w:p>
    <w:p w:rsidR="00143C1D" w:rsidRDefault="00D552DF" w:rsidP="00143C1D">
      <w:r>
        <w:t>1 pm</w:t>
      </w:r>
      <w:r w:rsidRPr="00D552DF">
        <w:t xml:space="preserve"> COE GPC </w:t>
      </w:r>
    </w:p>
    <w:p w:rsidR="00143C1D" w:rsidRDefault="00143C1D" w:rsidP="00143C1D"/>
    <w:p w:rsidR="00143C1D" w:rsidRDefault="00E40027" w:rsidP="00143C1D">
      <w:pPr>
        <w:numPr>
          <w:ilvl w:val="0"/>
          <w:numId w:val="1"/>
        </w:numPr>
      </w:pPr>
      <w:r>
        <w:t xml:space="preserve">Roll call, </w:t>
      </w:r>
      <w:r w:rsidR="00143C1D">
        <w:t>convening</w:t>
      </w:r>
      <w:r>
        <w:t xml:space="preserve"> and announcements</w:t>
      </w:r>
    </w:p>
    <w:p w:rsidR="00143C1D" w:rsidRDefault="00143C1D" w:rsidP="00143C1D"/>
    <w:p w:rsidR="00143C1D" w:rsidRDefault="00143C1D" w:rsidP="00143C1D">
      <w:pPr>
        <w:numPr>
          <w:ilvl w:val="0"/>
          <w:numId w:val="1"/>
        </w:numPr>
      </w:pPr>
      <w:r>
        <w:t>Revie</w:t>
      </w:r>
      <w:r w:rsidR="00FB2479">
        <w:t>w and approval of prior</w:t>
      </w:r>
      <w:r w:rsidR="00924E4C">
        <w:t xml:space="preserve"> </w:t>
      </w:r>
      <w:bookmarkStart w:id="0" w:name="_GoBack"/>
      <w:bookmarkEnd w:id="0"/>
      <w:r w:rsidR="003A512F">
        <w:t>minutes (distributed prior to the meeting</w:t>
      </w:r>
      <w:r w:rsidR="005A3C3A">
        <w:t xml:space="preserve"> and available from Dianne Wright</w:t>
      </w:r>
      <w:r w:rsidR="003A512F">
        <w:t>)</w:t>
      </w:r>
    </w:p>
    <w:p w:rsidR="00FB2479" w:rsidRDefault="00FB2479" w:rsidP="00FB2479">
      <w:pPr>
        <w:pStyle w:val="ListParagraph"/>
      </w:pPr>
    </w:p>
    <w:p w:rsidR="00FB2479" w:rsidRDefault="00FB2479" w:rsidP="00143C1D">
      <w:pPr>
        <w:numPr>
          <w:ilvl w:val="0"/>
          <w:numId w:val="1"/>
        </w:numPr>
      </w:pPr>
      <w:r>
        <w:t>Electronic Programs of Study Update and Training</w:t>
      </w:r>
    </w:p>
    <w:p w:rsidR="00143C1D" w:rsidRDefault="00143C1D" w:rsidP="00E40027"/>
    <w:p w:rsidR="003A512F" w:rsidRDefault="003A512F" w:rsidP="003A512F">
      <w:pPr>
        <w:numPr>
          <w:ilvl w:val="0"/>
          <w:numId w:val="1"/>
        </w:numPr>
      </w:pPr>
      <w:r>
        <w:t>University Graduate Council/University Graduate Programs Committee Update</w:t>
      </w:r>
      <w:r w:rsidR="0007642A">
        <w:t>s</w:t>
      </w:r>
    </w:p>
    <w:p w:rsidR="003A512F" w:rsidRDefault="003A512F" w:rsidP="003A512F">
      <w:pPr>
        <w:ind w:left="720"/>
      </w:pPr>
    </w:p>
    <w:p w:rsidR="00207814" w:rsidRDefault="00143C1D" w:rsidP="00207814">
      <w:pPr>
        <w:numPr>
          <w:ilvl w:val="0"/>
          <w:numId w:val="1"/>
        </w:numPr>
      </w:pPr>
      <w:r>
        <w:t>Student Petitions Committee Report</w:t>
      </w:r>
      <w:r w:rsidR="00207814" w:rsidRPr="00207814">
        <w:t xml:space="preserve"> </w:t>
      </w:r>
      <w:r w:rsidR="003A512F">
        <w:t xml:space="preserve">and Recommendations </w:t>
      </w:r>
    </w:p>
    <w:p w:rsidR="00207814" w:rsidRDefault="00207814" w:rsidP="00207814">
      <w:pPr>
        <w:pStyle w:val="ListParagraph"/>
      </w:pPr>
    </w:p>
    <w:p w:rsidR="00207814" w:rsidRDefault="00207814" w:rsidP="00207814">
      <w:pPr>
        <w:numPr>
          <w:ilvl w:val="0"/>
          <w:numId w:val="1"/>
        </w:numPr>
      </w:pPr>
      <w:r>
        <w:t>Graduate Faculty Applications – Committee of the Whole</w:t>
      </w:r>
      <w:r w:rsidR="0007642A">
        <w:t xml:space="preserve"> (new applications and reconsideration of </w:t>
      </w:r>
      <w:r w:rsidR="005A3C3A">
        <w:t xml:space="preserve">a </w:t>
      </w:r>
      <w:r w:rsidR="0007642A">
        <w:t>previously submitted application</w:t>
      </w:r>
      <w:r w:rsidR="003A512F">
        <w:t>)</w:t>
      </w:r>
      <w:r w:rsidR="00E16496">
        <w:t xml:space="preserve"> – Revision of governance document </w:t>
      </w:r>
    </w:p>
    <w:p w:rsidR="00E40027" w:rsidRDefault="00E40027" w:rsidP="00E40027"/>
    <w:p w:rsidR="00207814" w:rsidRDefault="00E40027" w:rsidP="00E40027">
      <w:pPr>
        <w:numPr>
          <w:ilvl w:val="0"/>
          <w:numId w:val="1"/>
        </w:numPr>
      </w:pPr>
      <w:r>
        <w:t>Curriculum Committee Report</w:t>
      </w:r>
      <w:r w:rsidRPr="00E40027">
        <w:t xml:space="preserve"> </w:t>
      </w:r>
      <w:r w:rsidR="003A512F">
        <w:t>and Recommendations</w:t>
      </w:r>
    </w:p>
    <w:p w:rsidR="00143C1D" w:rsidRDefault="00143C1D" w:rsidP="00143C1D"/>
    <w:p w:rsidR="00143C1D" w:rsidRDefault="00143C1D" w:rsidP="00143C1D">
      <w:pPr>
        <w:numPr>
          <w:ilvl w:val="0"/>
          <w:numId w:val="1"/>
        </w:numPr>
      </w:pPr>
      <w:r>
        <w:t>Other</w:t>
      </w:r>
    </w:p>
    <w:p w:rsidR="00143C1D" w:rsidRDefault="00143C1D" w:rsidP="00143C1D"/>
    <w:p w:rsidR="00143C1D" w:rsidRDefault="00143C1D" w:rsidP="00143C1D">
      <w:pPr>
        <w:numPr>
          <w:ilvl w:val="0"/>
          <w:numId w:val="1"/>
        </w:numPr>
      </w:pPr>
      <w:r>
        <w:t>Adjourn</w:t>
      </w:r>
    </w:p>
    <w:p w:rsidR="00143C1D" w:rsidRDefault="00143C1D" w:rsidP="00143C1D"/>
    <w:p w:rsidR="00143C1D" w:rsidRDefault="00143C1D" w:rsidP="00143C1D"/>
    <w:p w:rsidR="00522E6B" w:rsidRDefault="00522E6B"/>
    <w:sectPr w:rsidR="00522E6B" w:rsidSect="00EE07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3BA"/>
    <w:multiLevelType w:val="hybridMultilevel"/>
    <w:tmpl w:val="51742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35514"/>
    <w:multiLevelType w:val="hybridMultilevel"/>
    <w:tmpl w:val="50AC46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43C1D"/>
    <w:rsid w:val="00002A27"/>
    <w:rsid w:val="0000580F"/>
    <w:rsid w:val="00012BBE"/>
    <w:rsid w:val="000229FC"/>
    <w:rsid w:val="00023C20"/>
    <w:rsid w:val="0002588F"/>
    <w:rsid w:val="00033A52"/>
    <w:rsid w:val="00033A77"/>
    <w:rsid w:val="00035810"/>
    <w:rsid w:val="000370BE"/>
    <w:rsid w:val="00037711"/>
    <w:rsid w:val="00040C34"/>
    <w:rsid w:val="00041579"/>
    <w:rsid w:val="00046ED8"/>
    <w:rsid w:val="00051836"/>
    <w:rsid w:val="00053D9A"/>
    <w:rsid w:val="00056BD9"/>
    <w:rsid w:val="00062BF6"/>
    <w:rsid w:val="000675FA"/>
    <w:rsid w:val="00067F65"/>
    <w:rsid w:val="00070ECA"/>
    <w:rsid w:val="000726FA"/>
    <w:rsid w:val="0007642A"/>
    <w:rsid w:val="00077723"/>
    <w:rsid w:val="00081577"/>
    <w:rsid w:val="00083BBC"/>
    <w:rsid w:val="000840FA"/>
    <w:rsid w:val="00085064"/>
    <w:rsid w:val="00085BDE"/>
    <w:rsid w:val="00086005"/>
    <w:rsid w:val="00087FC1"/>
    <w:rsid w:val="000939F7"/>
    <w:rsid w:val="000A222C"/>
    <w:rsid w:val="000A2274"/>
    <w:rsid w:val="000A4951"/>
    <w:rsid w:val="000A529E"/>
    <w:rsid w:val="000A55BD"/>
    <w:rsid w:val="000A5F1E"/>
    <w:rsid w:val="000A619D"/>
    <w:rsid w:val="000A76D3"/>
    <w:rsid w:val="000B2F70"/>
    <w:rsid w:val="000B3466"/>
    <w:rsid w:val="000B3545"/>
    <w:rsid w:val="000E1178"/>
    <w:rsid w:val="000E33AA"/>
    <w:rsid w:val="000E3D90"/>
    <w:rsid w:val="000E7511"/>
    <w:rsid w:val="000F2F4E"/>
    <w:rsid w:val="00103B83"/>
    <w:rsid w:val="001102EA"/>
    <w:rsid w:val="00112D09"/>
    <w:rsid w:val="001246BA"/>
    <w:rsid w:val="00134AEB"/>
    <w:rsid w:val="001365E3"/>
    <w:rsid w:val="00140E2B"/>
    <w:rsid w:val="00143C1D"/>
    <w:rsid w:val="00143CA7"/>
    <w:rsid w:val="00155C49"/>
    <w:rsid w:val="001563E7"/>
    <w:rsid w:val="00157CBB"/>
    <w:rsid w:val="00160C17"/>
    <w:rsid w:val="00160CB6"/>
    <w:rsid w:val="00160D05"/>
    <w:rsid w:val="0016170E"/>
    <w:rsid w:val="00164C65"/>
    <w:rsid w:val="001666CA"/>
    <w:rsid w:val="001667F6"/>
    <w:rsid w:val="00167156"/>
    <w:rsid w:val="00171C13"/>
    <w:rsid w:val="00173F2B"/>
    <w:rsid w:val="00174996"/>
    <w:rsid w:val="0017566A"/>
    <w:rsid w:val="001808CC"/>
    <w:rsid w:val="00180EFA"/>
    <w:rsid w:val="00186405"/>
    <w:rsid w:val="00191D69"/>
    <w:rsid w:val="00192DD0"/>
    <w:rsid w:val="00193511"/>
    <w:rsid w:val="001973FC"/>
    <w:rsid w:val="001A2ABF"/>
    <w:rsid w:val="001A39FC"/>
    <w:rsid w:val="001A6CBB"/>
    <w:rsid w:val="001C0EF6"/>
    <w:rsid w:val="001C1835"/>
    <w:rsid w:val="001C2B2A"/>
    <w:rsid w:val="001C7053"/>
    <w:rsid w:val="001C759D"/>
    <w:rsid w:val="001E5EA2"/>
    <w:rsid w:val="001E60CD"/>
    <w:rsid w:val="001F3C19"/>
    <w:rsid w:val="001F4809"/>
    <w:rsid w:val="001F718C"/>
    <w:rsid w:val="00207814"/>
    <w:rsid w:val="00210628"/>
    <w:rsid w:val="002123DD"/>
    <w:rsid w:val="00216F85"/>
    <w:rsid w:val="00224AD6"/>
    <w:rsid w:val="002264CD"/>
    <w:rsid w:val="0022734B"/>
    <w:rsid w:val="00232227"/>
    <w:rsid w:val="00232966"/>
    <w:rsid w:val="00237BF7"/>
    <w:rsid w:val="0024412F"/>
    <w:rsid w:val="00246F1B"/>
    <w:rsid w:val="00254011"/>
    <w:rsid w:val="002553BA"/>
    <w:rsid w:val="002554AE"/>
    <w:rsid w:val="00256FB4"/>
    <w:rsid w:val="0026004E"/>
    <w:rsid w:val="002606C6"/>
    <w:rsid w:val="00262A17"/>
    <w:rsid w:val="002815DF"/>
    <w:rsid w:val="00281B32"/>
    <w:rsid w:val="0028753D"/>
    <w:rsid w:val="002908EA"/>
    <w:rsid w:val="002915E4"/>
    <w:rsid w:val="002A1585"/>
    <w:rsid w:val="002A3BFA"/>
    <w:rsid w:val="002B07AF"/>
    <w:rsid w:val="002C066E"/>
    <w:rsid w:val="002C1DD4"/>
    <w:rsid w:val="002C4E68"/>
    <w:rsid w:val="002C5A01"/>
    <w:rsid w:val="002D2CA9"/>
    <w:rsid w:val="002D3CF4"/>
    <w:rsid w:val="002D5F96"/>
    <w:rsid w:val="002D68A6"/>
    <w:rsid w:val="002E06C1"/>
    <w:rsid w:val="002E4BDC"/>
    <w:rsid w:val="002E689F"/>
    <w:rsid w:val="002F3A55"/>
    <w:rsid w:val="002F3ADB"/>
    <w:rsid w:val="002F3DC8"/>
    <w:rsid w:val="002F6017"/>
    <w:rsid w:val="002F69A9"/>
    <w:rsid w:val="002F6E35"/>
    <w:rsid w:val="002F7D0D"/>
    <w:rsid w:val="00302F88"/>
    <w:rsid w:val="003112A2"/>
    <w:rsid w:val="003123DE"/>
    <w:rsid w:val="003212BE"/>
    <w:rsid w:val="00321FDE"/>
    <w:rsid w:val="0032279E"/>
    <w:rsid w:val="00331B30"/>
    <w:rsid w:val="003370A7"/>
    <w:rsid w:val="0034576E"/>
    <w:rsid w:val="00346EDD"/>
    <w:rsid w:val="003475BE"/>
    <w:rsid w:val="00347C43"/>
    <w:rsid w:val="003526ED"/>
    <w:rsid w:val="00357E98"/>
    <w:rsid w:val="00363104"/>
    <w:rsid w:val="003646F6"/>
    <w:rsid w:val="00366CB5"/>
    <w:rsid w:val="00366F92"/>
    <w:rsid w:val="00372941"/>
    <w:rsid w:val="00372B8A"/>
    <w:rsid w:val="00374924"/>
    <w:rsid w:val="003869D6"/>
    <w:rsid w:val="00386B43"/>
    <w:rsid w:val="003870BA"/>
    <w:rsid w:val="0039092A"/>
    <w:rsid w:val="0039464F"/>
    <w:rsid w:val="003967F6"/>
    <w:rsid w:val="003A1D78"/>
    <w:rsid w:val="003A2C29"/>
    <w:rsid w:val="003A512F"/>
    <w:rsid w:val="003A52F2"/>
    <w:rsid w:val="003B42DF"/>
    <w:rsid w:val="003C46CA"/>
    <w:rsid w:val="003C5A52"/>
    <w:rsid w:val="003D28CF"/>
    <w:rsid w:val="003D4A4C"/>
    <w:rsid w:val="003D590F"/>
    <w:rsid w:val="003E0DD0"/>
    <w:rsid w:val="003E25E8"/>
    <w:rsid w:val="003E435F"/>
    <w:rsid w:val="003E7220"/>
    <w:rsid w:val="003F16C9"/>
    <w:rsid w:val="003F21AF"/>
    <w:rsid w:val="003F5C80"/>
    <w:rsid w:val="003F7D43"/>
    <w:rsid w:val="00404B84"/>
    <w:rsid w:val="0041388C"/>
    <w:rsid w:val="0042074A"/>
    <w:rsid w:val="00420A21"/>
    <w:rsid w:val="00424F35"/>
    <w:rsid w:val="00432DBA"/>
    <w:rsid w:val="004348EF"/>
    <w:rsid w:val="004372FF"/>
    <w:rsid w:val="004373DE"/>
    <w:rsid w:val="00444A9C"/>
    <w:rsid w:val="004556C9"/>
    <w:rsid w:val="004631E1"/>
    <w:rsid w:val="0046571B"/>
    <w:rsid w:val="00466E85"/>
    <w:rsid w:val="004676E3"/>
    <w:rsid w:val="0047077F"/>
    <w:rsid w:val="00472C88"/>
    <w:rsid w:val="0047590F"/>
    <w:rsid w:val="004770EF"/>
    <w:rsid w:val="00480A97"/>
    <w:rsid w:val="004815C8"/>
    <w:rsid w:val="004827DB"/>
    <w:rsid w:val="00497694"/>
    <w:rsid w:val="004A3132"/>
    <w:rsid w:val="004A3AA8"/>
    <w:rsid w:val="004B21F6"/>
    <w:rsid w:val="004B47B8"/>
    <w:rsid w:val="004B5F01"/>
    <w:rsid w:val="004B6247"/>
    <w:rsid w:val="004D2461"/>
    <w:rsid w:val="004E0752"/>
    <w:rsid w:val="004E5297"/>
    <w:rsid w:val="004E7578"/>
    <w:rsid w:val="004F6F76"/>
    <w:rsid w:val="005011E1"/>
    <w:rsid w:val="00502A4B"/>
    <w:rsid w:val="00510BE1"/>
    <w:rsid w:val="00510C65"/>
    <w:rsid w:val="00511200"/>
    <w:rsid w:val="005115FE"/>
    <w:rsid w:val="0051298C"/>
    <w:rsid w:val="00514237"/>
    <w:rsid w:val="00522B15"/>
    <w:rsid w:val="00522E6B"/>
    <w:rsid w:val="00526A2F"/>
    <w:rsid w:val="00531910"/>
    <w:rsid w:val="005327EE"/>
    <w:rsid w:val="0053643E"/>
    <w:rsid w:val="00542E62"/>
    <w:rsid w:val="00544E7A"/>
    <w:rsid w:val="00557F60"/>
    <w:rsid w:val="00560A76"/>
    <w:rsid w:val="00560F03"/>
    <w:rsid w:val="00563A18"/>
    <w:rsid w:val="00565D90"/>
    <w:rsid w:val="005667EA"/>
    <w:rsid w:val="00571874"/>
    <w:rsid w:val="0057188D"/>
    <w:rsid w:val="00573B30"/>
    <w:rsid w:val="005745AA"/>
    <w:rsid w:val="005777EC"/>
    <w:rsid w:val="005804C4"/>
    <w:rsid w:val="005810ED"/>
    <w:rsid w:val="00581FA1"/>
    <w:rsid w:val="005820A4"/>
    <w:rsid w:val="0058222C"/>
    <w:rsid w:val="00583D2E"/>
    <w:rsid w:val="00590C45"/>
    <w:rsid w:val="005914D3"/>
    <w:rsid w:val="00597DEC"/>
    <w:rsid w:val="005A3C3A"/>
    <w:rsid w:val="005A76ED"/>
    <w:rsid w:val="005B64F4"/>
    <w:rsid w:val="005C03A2"/>
    <w:rsid w:val="005C497F"/>
    <w:rsid w:val="005C57F0"/>
    <w:rsid w:val="005C66E2"/>
    <w:rsid w:val="005D1B3C"/>
    <w:rsid w:val="005D1D0C"/>
    <w:rsid w:val="005D1D83"/>
    <w:rsid w:val="005D204F"/>
    <w:rsid w:val="005D4F04"/>
    <w:rsid w:val="005D784B"/>
    <w:rsid w:val="005D7F02"/>
    <w:rsid w:val="005E0A8A"/>
    <w:rsid w:val="005E3226"/>
    <w:rsid w:val="005F269A"/>
    <w:rsid w:val="005F417A"/>
    <w:rsid w:val="00600CF8"/>
    <w:rsid w:val="00601178"/>
    <w:rsid w:val="00604546"/>
    <w:rsid w:val="00606489"/>
    <w:rsid w:val="00612B16"/>
    <w:rsid w:val="0061781D"/>
    <w:rsid w:val="00617BFF"/>
    <w:rsid w:val="00620C9F"/>
    <w:rsid w:val="00636B4F"/>
    <w:rsid w:val="00661A6E"/>
    <w:rsid w:val="00662DE5"/>
    <w:rsid w:val="00663568"/>
    <w:rsid w:val="00667741"/>
    <w:rsid w:val="00670097"/>
    <w:rsid w:val="00671C5C"/>
    <w:rsid w:val="00672A9D"/>
    <w:rsid w:val="006759E6"/>
    <w:rsid w:val="0067652D"/>
    <w:rsid w:val="00680E9D"/>
    <w:rsid w:val="00687237"/>
    <w:rsid w:val="006908B6"/>
    <w:rsid w:val="006A23BB"/>
    <w:rsid w:val="006A4F93"/>
    <w:rsid w:val="006A517E"/>
    <w:rsid w:val="006A5C3D"/>
    <w:rsid w:val="006B7B0C"/>
    <w:rsid w:val="006C40AD"/>
    <w:rsid w:val="006C5280"/>
    <w:rsid w:val="006D2ADB"/>
    <w:rsid w:val="006D3AEC"/>
    <w:rsid w:val="006D6651"/>
    <w:rsid w:val="006E4B32"/>
    <w:rsid w:val="006E4DC8"/>
    <w:rsid w:val="006E6A12"/>
    <w:rsid w:val="006F3445"/>
    <w:rsid w:val="006F4968"/>
    <w:rsid w:val="006F5595"/>
    <w:rsid w:val="006F6813"/>
    <w:rsid w:val="006F7240"/>
    <w:rsid w:val="007006E0"/>
    <w:rsid w:val="00701122"/>
    <w:rsid w:val="007023DC"/>
    <w:rsid w:val="007071FA"/>
    <w:rsid w:val="007104FF"/>
    <w:rsid w:val="00712C72"/>
    <w:rsid w:val="00715A2F"/>
    <w:rsid w:val="007178FC"/>
    <w:rsid w:val="0072186A"/>
    <w:rsid w:val="007246F7"/>
    <w:rsid w:val="00724783"/>
    <w:rsid w:val="007308E4"/>
    <w:rsid w:val="0073721C"/>
    <w:rsid w:val="0074128B"/>
    <w:rsid w:val="00742C26"/>
    <w:rsid w:val="00742D93"/>
    <w:rsid w:val="0074654D"/>
    <w:rsid w:val="007661DC"/>
    <w:rsid w:val="00767C71"/>
    <w:rsid w:val="00771CED"/>
    <w:rsid w:val="00772804"/>
    <w:rsid w:val="00782EA2"/>
    <w:rsid w:val="00783E3A"/>
    <w:rsid w:val="00787BD2"/>
    <w:rsid w:val="00790BE5"/>
    <w:rsid w:val="00792543"/>
    <w:rsid w:val="007A1609"/>
    <w:rsid w:val="007B075E"/>
    <w:rsid w:val="007B7231"/>
    <w:rsid w:val="007C07B0"/>
    <w:rsid w:val="007C180A"/>
    <w:rsid w:val="007C3BED"/>
    <w:rsid w:val="007D332E"/>
    <w:rsid w:val="007F1439"/>
    <w:rsid w:val="00800392"/>
    <w:rsid w:val="00801744"/>
    <w:rsid w:val="00802032"/>
    <w:rsid w:val="008028B1"/>
    <w:rsid w:val="00803512"/>
    <w:rsid w:val="00803B0D"/>
    <w:rsid w:val="0080406F"/>
    <w:rsid w:val="008052E5"/>
    <w:rsid w:val="00805DB2"/>
    <w:rsid w:val="00812776"/>
    <w:rsid w:val="00813377"/>
    <w:rsid w:val="00815424"/>
    <w:rsid w:val="0081611D"/>
    <w:rsid w:val="008221B9"/>
    <w:rsid w:val="00831AB9"/>
    <w:rsid w:val="008332D0"/>
    <w:rsid w:val="00840209"/>
    <w:rsid w:val="0084077D"/>
    <w:rsid w:val="0084282D"/>
    <w:rsid w:val="0084326C"/>
    <w:rsid w:val="00843569"/>
    <w:rsid w:val="00844DF0"/>
    <w:rsid w:val="00847531"/>
    <w:rsid w:val="00847883"/>
    <w:rsid w:val="00851D76"/>
    <w:rsid w:val="00851F89"/>
    <w:rsid w:val="00853275"/>
    <w:rsid w:val="00854782"/>
    <w:rsid w:val="00860AFB"/>
    <w:rsid w:val="008646C6"/>
    <w:rsid w:val="00871A34"/>
    <w:rsid w:val="00871C51"/>
    <w:rsid w:val="008742ED"/>
    <w:rsid w:val="008826AF"/>
    <w:rsid w:val="00886296"/>
    <w:rsid w:val="00891B7C"/>
    <w:rsid w:val="00895829"/>
    <w:rsid w:val="00895FEE"/>
    <w:rsid w:val="008967DB"/>
    <w:rsid w:val="00896E94"/>
    <w:rsid w:val="008A0F75"/>
    <w:rsid w:val="008A3711"/>
    <w:rsid w:val="008A3C39"/>
    <w:rsid w:val="008A7FB8"/>
    <w:rsid w:val="008C774B"/>
    <w:rsid w:val="008D135A"/>
    <w:rsid w:val="008D39A3"/>
    <w:rsid w:val="008D3C76"/>
    <w:rsid w:val="008D40A1"/>
    <w:rsid w:val="008E62E9"/>
    <w:rsid w:val="008E7E5B"/>
    <w:rsid w:val="0090220B"/>
    <w:rsid w:val="0090361A"/>
    <w:rsid w:val="00905865"/>
    <w:rsid w:val="0090664B"/>
    <w:rsid w:val="00907A49"/>
    <w:rsid w:val="009128BC"/>
    <w:rsid w:val="009160FB"/>
    <w:rsid w:val="00916A75"/>
    <w:rsid w:val="00924E4C"/>
    <w:rsid w:val="00924F0D"/>
    <w:rsid w:val="009302EF"/>
    <w:rsid w:val="00930ED2"/>
    <w:rsid w:val="0093479C"/>
    <w:rsid w:val="00936133"/>
    <w:rsid w:val="00936F89"/>
    <w:rsid w:val="009434A9"/>
    <w:rsid w:val="009445D1"/>
    <w:rsid w:val="00950E45"/>
    <w:rsid w:val="00956EF2"/>
    <w:rsid w:val="009578B3"/>
    <w:rsid w:val="00961CCB"/>
    <w:rsid w:val="009635CC"/>
    <w:rsid w:val="00965CCE"/>
    <w:rsid w:val="00966FE3"/>
    <w:rsid w:val="00970DF4"/>
    <w:rsid w:val="00984C88"/>
    <w:rsid w:val="00985B79"/>
    <w:rsid w:val="00986547"/>
    <w:rsid w:val="00991D82"/>
    <w:rsid w:val="00991D94"/>
    <w:rsid w:val="009933D7"/>
    <w:rsid w:val="00997FC4"/>
    <w:rsid w:val="009A069F"/>
    <w:rsid w:val="009A0A5C"/>
    <w:rsid w:val="009A29B0"/>
    <w:rsid w:val="009B1817"/>
    <w:rsid w:val="009B3B9C"/>
    <w:rsid w:val="009C29F9"/>
    <w:rsid w:val="009D2AB8"/>
    <w:rsid w:val="009D49A8"/>
    <w:rsid w:val="009D6BCF"/>
    <w:rsid w:val="009E0E53"/>
    <w:rsid w:val="009E0F2A"/>
    <w:rsid w:val="009E3C6B"/>
    <w:rsid w:val="009F01BB"/>
    <w:rsid w:val="009F0A02"/>
    <w:rsid w:val="009F4667"/>
    <w:rsid w:val="009F66F6"/>
    <w:rsid w:val="009F70C3"/>
    <w:rsid w:val="00A145B7"/>
    <w:rsid w:val="00A17700"/>
    <w:rsid w:val="00A22D65"/>
    <w:rsid w:val="00A24C54"/>
    <w:rsid w:val="00A376CA"/>
    <w:rsid w:val="00A40DB3"/>
    <w:rsid w:val="00A416AD"/>
    <w:rsid w:val="00A527C3"/>
    <w:rsid w:val="00A5507A"/>
    <w:rsid w:val="00A56DD2"/>
    <w:rsid w:val="00A601F6"/>
    <w:rsid w:val="00A60EFF"/>
    <w:rsid w:val="00A62CF3"/>
    <w:rsid w:val="00A632BE"/>
    <w:rsid w:val="00A65309"/>
    <w:rsid w:val="00A74425"/>
    <w:rsid w:val="00A744B7"/>
    <w:rsid w:val="00A74717"/>
    <w:rsid w:val="00A7503B"/>
    <w:rsid w:val="00A76BE1"/>
    <w:rsid w:val="00A77230"/>
    <w:rsid w:val="00A823A8"/>
    <w:rsid w:val="00A87F9E"/>
    <w:rsid w:val="00A913D4"/>
    <w:rsid w:val="00A93929"/>
    <w:rsid w:val="00A93E3B"/>
    <w:rsid w:val="00AA4B5E"/>
    <w:rsid w:val="00AA5095"/>
    <w:rsid w:val="00AA6470"/>
    <w:rsid w:val="00AA6D55"/>
    <w:rsid w:val="00AB1EF9"/>
    <w:rsid w:val="00AB3395"/>
    <w:rsid w:val="00AB7AEF"/>
    <w:rsid w:val="00AC0845"/>
    <w:rsid w:val="00AC3729"/>
    <w:rsid w:val="00AC6357"/>
    <w:rsid w:val="00AD010D"/>
    <w:rsid w:val="00AD1AEC"/>
    <w:rsid w:val="00AF7EB9"/>
    <w:rsid w:val="00B0076B"/>
    <w:rsid w:val="00B021D8"/>
    <w:rsid w:val="00B04D7A"/>
    <w:rsid w:val="00B071A8"/>
    <w:rsid w:val="00B10672"/>
    <w:rsid w:val="00B16247"/>
    <w:rsid w:val="00B2461E"/>
    <w:rsid w:val="00B26E7B"/>
    <w:rsid w:val="00B31FF4"/>
    <w:rsid w:val="00B32F7F"/>
    <w:rsid w:val="00B40284"/>
    <w:rsid w:val="00B4074A"/>
    <w:rsid w:val="00B40F4E"/>
    <w:rsid w:val="00B41BAD"/>
    <w:rsid w:val="00B41C3A"/>
    <w:rsid w:val="00B45D05"/>
    <w:rsid w:val="00B47C2B"/>
    <w:rsid w:val="00B5003C"/>
    <w:rsid w:val="00B5025D"/>
    <w:rsid w:val="00B51CEE"/>
    <w:rsid w:val="00B53768"/>
    <w:rsid w:val="00B55499"/>
    <w:rsid w:val="00B567DB"/>
    <w:rsid w:val="00B57AD8"/>
    <w:rsid w:val="00B63AF6"/>
    <w:rsid w:val="00B7060C"/>
    <w:rsid w:val="00B70F1C"/>
    <w:rsid w:val="00B8097B"/>
    <w:rsid w:val="00B81C11"/>
    <w:rsid w:val="00B81E2F"/>
    <w:rsid w:val="00B85A78"/>
    <w:rsid w:val="00B865FE"/>
    <w:rsid w:val="00B90A12"/>
    <w:rsid w:val="00B9351F"/>
    <w:rsid w:val="00B93CC0"/>
    <w:rsid w:val="00B95019"/>
    <w:rsid w:val="00B95F00"/>
    <w:rsid w:val="00BA1E06"/>
    <w:rsid w:val="00BA5B1C"/>
    <w:rsid w:val="00BB12DE"/>
    <w:rsid w:val="00BB313C"/>
    <w:rsid w:val="00BB4791"/>
    <w:rsid w:val="00BB5062"/>
    <w:rsid w:val="00BC07E1"/>
    <w:rsid w:val="00BC0C4E"/>
    <w:rsid w:val="00BC2064"/>
    <w:rsid w:val="00BC5062"/>
    <w:rsid w:val="00BC6371"/>
    <w:rsid w:val="00BC65ED"/>
    <w:rsid w:val="00BC70C4"/>
    <w:rsid w:val="00BD1F02"/>
    <w:rsid w:val="00BD2D49"/>
    <w:rsid w:val="00BD3465"/>
    <w:rsid w:val="00BD47CD"/>
    <w:rsid w:val="00BD6B62"/>
    <w:rsid w:val="00BD7EF5"/>
    <w:rsid w:val="00BE49A0"/>
    <w:rsid w:val="00BF0E57"/>
    <w:rsid w:val="00BF15D5"/>
    <w:rsid w:val="00BF7C05"/>
    <w:rsid w:val="00C00333"/>
    <w:rsid w:val="00C00F2C"/>
    <w:rsid w:val="00C04A1E"/>
    <w:rsid w:val="00C10E97"/>
    <w:rsid w:val="00C26209"/>
    <w:rsid w:val="00C31FAE"/>
    <w:rsid w:val="00C440B2"/>
    <w:rsid w:val="00C51924"/>
    <w:rsid w:val="00C54154"/>
    <w:rsid w:val="00C60463"/>
    <w:rsid w:val="00C70B10"/>
    <w:rsid w:val="00C72B87"/>
    <w:rsid w:val="00C73459"/>
    <w:rsid w:val="00C814FA"/>
    <w:rsid w:val="00C82AF2"/>
    <w:rsid w:val="00C838A8"/>
    <w:rsid w:val="00C865E4"/>
    <w:rsid w:val="00C86A7E"/>
    <w:rsid w:val="00C94D05"/>
    <w:rsid w:val="00CA1B04"/>
    <w:rsid w:val="00CA384E"/>
    <w:rsid w:val="00CA5B06"/>
    <w:rsid w:val="00CC1825"/>
    <w:rsid w:val="00CC211E"/>
    <w:rsid w:val="00CD00AB"/>
    <w:rsid w:val="00CD63D8"/>
    <w:rsid w:val="00CE1612"/>
    <w:rsid w:val="00CF3B4D"/>
    <w:rsid w:val="00D04DAD"/>
    <w:rsid w:val="00D10E38"/>
    <w:rsid w:val="00D17CDA"/>
    <w:rsid w:val="00D2191E"/>
    <w:rsid w:val="00D26594"/>
    <w:rsid w:val="00D420B2"/>
    <w:rsid w:val="00D55077"/>
    <w:rsid w:val="00D552DF"/>
    <w:rsid w:val="00D567EC"/>
    <w:rsid w:val="00D64A64"/>
    <w:rsid w:val="00D70376"/>
    <w:rsid w:val="00D76B96"/>
    <w:rsid w:val="00D77AA7"/>
    <w:rsid w:val="00D81700"/>
    <w:rsid w:val="00D907AF"/>
    <w:rsid w:val="00D96975"/>
    <w:rsid w:val="00D96A6E"/>
    <w:rsid w:val="00D96DAB"/>
    <w:rsid w:val="00DA60DE"/>
    <w:rsid w:val="00DA798D"/>
    <w:rsid w:val="00DB1D1A"/>
    <w:rsid w:val="00DB4E8D"/>
    <w:rsid w:val="00DC2861"/>
    <w:rsid w:val="00DC3B60"/>
    <w:rsid w:val="00DD1D12"/>
    <w:rsid w:val="00DD41DD"/>
    <w:rsid w:val="00DE72E9"/>
    <w:rsid w:val="00DE7DE9"/>
    <w:rsid w:val="00DF0A41"/>
    <w:rsid w:val="00DF68F5"/>
    <w:rsid w:val="00E00E0A"/>
    <w:rsid w:val="00E01F0F"/>
    <w:rsid w:val="00E0315A"/>
    <w:rsid w:val="00E16496"/>
    <w:rsid w:val="00E22550"/>
    <w:rsid w:val="00E27F5F"/>
    <w:rsid w:val="00E34BD5"/>
    <w:rsid w:val="00E40027"/>
    <w:rsid w:val="00E402A6"/>
    <w:rsid w:val="00E41152"/>
    <w:rsid w:val="00E45652"/>
    <w:rsid w:val="00E46701"/>
    <w:rsid w:val="00E55AF9"/>
    <w:rsid w:val="00E564F5"/>
    <w:rsid w:val="00E60E85"/>
    <w:rsid w:val="00E625CE"/>
    <w:rsid w:val="00E6494C"/>
    <w:rsid w:val="00E8112F"/>
    <w:rsid w:val="00E852A0"/>
    <w:rsid w:val="00E853B1"/>
    <w:rsid w:val="00E8656C"/>
    <w:rsid w:val="00E86D58"/>
    <w:rsid w:val="00E91BDB"/>
    <w:rsid w:val="00E92FF6"/>
    <w:rsid w:val="00E95762"/>
    <w:rsid w:val="00E95859"/>
    <w:rsid w:val="00E95F4C"/>
    <w:rsid w:val="00EA30EE"/>
    <w:rsid w:val="00EA75B4"/>
    <w:rsid w:val="00EA76E1"/>
    <w:rsid w:val="00EC22EF"/>
    <w:rsid w:val="00ED109A"/>
    <w:rsid w:val="00ED1D4F"/>
    <w:rsid w:val="00ED3C2C"/>
    <w:rsid w:val="00ED406E"/>
    <w:rsid w:val="00EE0783"/>
    <w:rsid w:val="00EE18FB"/>
    <w:rsid w:val="00EE2AF7"/>
    <w:rsid w:val="00EF197D"/>
    <w:rsid w:val="00EF4822"/>
    <w:rsid w:val="00F057BF"/>
    <w:rsid w:val="00F17506"/>
    <w:rsid w:val="00F23D04"/>
    <w:rsid w:val="00F27C6E"/>
    <w:rsid w:val="00F315BA"/>
    <w:rsid w:val="00F32B8B"/>
    <w:rsid w:val="00F35CDB"/>
    <w:rsid w:val="00F363FE"/>
    <w:rsid w:val="00F4404F"/>
    <w:rsid w:val="00F47402"/>
    <w:rsid w:val="00F646ED"/>
    <w:rsid w:val="00F675D7"/>
    <w:rsid w:val="00F81655"/>
    <w:rsid w:val="00F90A98"/>
    <w:rsid w:val="00FA7E46"/>
    <w:rsid w:val="00FB2479"/>
    <w:rsid w:val="00FB3A66"/>
    <w:rsid w:val="00FB4AD4"/>
    <w:rsid w:val="00FC07F4"/>
    <w:rsid w:val="00FC1E07"/>
    <w:rsid w:val="00FC21C1"/>
    <w:rsid w:val="00FC49B3"/>
    <w:rsid w:val="00FC5FFB"/>
    <w:rsid w:val="00FD1205"/>
    <w:rsid w:val="00FD4D0D"/>
    <w:rsid w:val="00FD5229"/>
    <w:rsid w:val="00FE5EA7"/>
    <w:rsid w:val="00FE6B84"/>
    <w:rsid w:val="00FF2E2E"/>
    <w:rsid w:val="00FF45DC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C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2A1-8E89-484B-89BE-DA79056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creator>Deborah Floyd</dc:creator>
  <cp:lastModifiedBy>Kristy De Meo</cp:lastModifiedBy>
  <cp:revision>5</cp:revision>
  <dcterms:created xsi:type="dcterms:W3CDTF">2013-01-09T21:17:00Z</dcterms:created>
  <dcterms:modified xsi:type="dcterms:W3CDTF">2013-01-10T18:15:00Z</dcterms:modified>
</cp:coreProperties>
</file>